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4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7.09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4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DASSANA BAUDDHA SANVIDHANAYA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484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13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Dassana Bauddha Sanvidhanaya</w:t>
      </w:r>
    </w:p>
    <w:p>
      <w:pPr>
        <w:autoSpaceDN w:val="0"/>
        <w:autoSpaceDE w:val="0"/>
        <w:widowControl/>
        <w:spacing w:line="245" w:lineRule="auto" w:before="376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Chandima Weerakkody 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</w:t>
      </w:r>
    </w:p>
    <w:p>
      <w:pPr>
        <w:autoSpaceDN w:val="0"/>
        <w:autoSpaceDE w:val="0"/>
        <w:widowControl/>
        <w:spacing w:line="235" w:lineRule="auto" w:before="1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2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ssana Bauddha Sanvidhanaya  (Incorporation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9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SS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NVIDHANAY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45" w:lineRule="auto" w:before="240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“Dass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uddha Sanvidhanaya” has heretofore been esta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its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according to the rules agreed to by its members:</w:t>
      </w:r>
    </w:p>
    <w:p>
      <w:pPr>
        <w:autoSpaceDN w:val="0"/>
        <w:autoSpaceDE w:val="0"/>
        <w:widowControl/>
        <w:spacing w:line="245" w:lineRule="auto" w:before="240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>and matters for which it was established, and has appli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incorporated and it will be for the public advantag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the said application: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Dassana Ba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nvidhanaya  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ssana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ssana Bauddha Sanvidhanaya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uddha</w:t>
            </w:r>
          </w:p>
        </w:tc>
      </w:tr>
      <w:tr>
        <w:trPr>
          <w:trHeight w:hRule="exact" w:val="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anvidhanaya”) and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vidhanaya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hereby constituted and shall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petual succession, under the name and style of  the “Dassan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uddha Sanvidhanaya” (hereinafter referred to as the “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 and by that name may sue and be sued,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 authority to have and  use a common seal and to alter </w:t>
      </w:r>
      <w:r>
        <w:rPr>
          <w:rFonts w:ascii="Times" w:hAnsi="Times" w:eastAsia="Times"/>
          <w:b w:val="0"/>
          <w:i w:val="0"/>
          <w:color w:val="221F1F"/>
          <w:sz w:val="20"/>
        </w:rPr>
        <w:t>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and conduct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thara Sathipattan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ditation programmes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23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pread in the society, the activity of purific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d which is the message of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heravada</w:t>
      </w:r>
    </w:p>
    <w:p>
      <w:pPr>
        <w:autoSpaceDN w:val="0"/>
        <w:autoSpaceDE w:val="0"/>
        <w:widowControl/>
        <w:spacing w:line="238" w:lineRule="auto" w:before="36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uddhis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autoSpaceDE w:val="0"/>
        <w:widowControl/>
        <w:spacing w:line="254" w:lineRule="auto" w:before="510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arrangements to provide, alm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sites to the resident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hikkus,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a sil Mathas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pasak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pasik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Bebalagama Nagalen </w:t>
      </w:r>
      <w:r>
        <w:rPr>
          <w:rFonts w:ascii="Times" w:hAnsi="Times" w:eastAsia="Times"/>
          <w:b w:val="0"/>
          <w:i w:val="0"/>
          <w:color w:val="221F1F"/>
          <w:sz w:val="20"/>
        </w:rPr>
        <w:t>Rajamha Vihara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54" w:after="206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aganize appropriate programmes and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a view to protecting Theravada Buddh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body corporate and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40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made under section 9, the manage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of the affairs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ut by an Executive Board consisting of the Presid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 resident Bhikku of the Bebalagama Nagal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jamha Vihara, two Vice Presidents, Secretary,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such number of office bearers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lected or appointed in accordance with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9.</w:t>
      </w:r>
    </w:p>
    <w:p>
      <w:pPr>
        <w:autoSpaceDN w:val="0"/>
        <w:autoSpaceDE w:val="0"/>
        <w:widowControl/>
        <w:spacing w:line="250" w:lineRule="auto" w:before="264" w:after="10"/>
        <w:ind w:left="1702" w:right="2516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Executive Boa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holding office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the date of commencement of this Act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 as an Interim Board of the body corporate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Board is appointed or elected in the manner provide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by rules made under Section 9.</w:t>
      </w:r>
    </w:p>
    <w:p>
      <w:pPr>
        <w:autoSpaceDN w:val="0"/>
        <w:tabs>
          <w:tab w:pos="1702" w:val="left"/>
          <w:tab w:pos="2022" w:val="left"/>
          <w:tab w:pos="2458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im Board shall have the power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in respect of the interim administration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election or appointment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irst Executve Board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6" w:val="left"/>
          <w:tab w:pos="2518" w:val="left"/>
        </w:tabs>
        <w:autoSpaceDE w:val="0"/>
        <w:widowControl/>
        <w:spacing w:line="245" w:lineRule="auto" w:before="49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cision of the Interim Board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ajority of its members present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Executive Board of the body corporate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ppointed or elected within one year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office bearer of the Executive Board  shall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appointed or elected for a period of one year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ice bearer shall be eligible for re-appoint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-election after lapse of the said period of one year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Executive Board shall having regard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, elect or appoint a person to fill such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ncy.</w:t>
      </w:r>
    </w:p>
    <w:p>
      <w:pPr>
        <w:autoSpaceDN w:val="0"/>
        <w:autoSpaceDE w:val="0"/>
        <w:widowControl/>
        <w:spacing w:line="245" w:lineRule="auto" w:before="216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ief Incumbent of the Bebalagama Nagalen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tr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jamaha Vihara shall be the patron to advise the Execu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n respect of the management and administra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appointed in accordance with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made under section 9, any Committee or sub-committe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ing of the members of the Organization to achieve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of the body corporate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Executiv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urchase, acquire, construct, renovate or otherwi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btain lands or buildings which may be required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autoSpaceDE w:val="0"/>
        <w:widowControl/>
        <w:spacing w:line="247" w:lineRule="auto" w:before="494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body corporate and dispo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as may be determined by the Executive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from loc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sources in cash or kind: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Executive Board shall ob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ior written approval of the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rnal Resources, in respect of all foreign grant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autoSpaceDE w:val="0"/>
        <w:widowControl/>
        <w:spacing w:line="245" w:lineRule="auto" w:before="254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are not immediately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in such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>the Executive Board may determin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30" w:after="194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pen, maintain and close any current, saving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account in any bank or banks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Executive Board;</w:t>
      </w:r>
    </w:p>
    <w:p>
      <w:pPr>
        <w:autoSpaceDN w:val="0"/>
        <w:autoSpaceDE w:val="0"/>
        <w:widowControl/>
        <w:spacing w:line="235" w:lineRule="auto" w:before="254" w:after="6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enter into, perform or carry out, whether directl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any officer or agent authorized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dy corporate, all such contract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r the exercise of the powe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35" w:lineRule="auto" w:before="254" w:after="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appoint any committee or sub-committee as and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carry out any function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s may be determined by the Executiv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9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required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 and</w:t>
      </w:r>
    </w:p>
    <w:p>
      <w:pPr>
        <w:autoSpaceDN w:val="0"/>
        <w:autoSpaceDE w:val="0"/>
        <w:widowControl/>
        <w:spacing w:line="245" w:lineRule="auto" w:before="254" w:after="6"/>
        <w:ind w:left="2398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 things as are necessary or expedi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per and effective carrying out the obj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a majority of not less than two - thirds of the membe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nd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on or expulsion of members and f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able by such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Executive Board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, functions and remuneration of variou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servants  of the body corporat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Executive Board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committee or sub-committee thereof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s and agenda of such meetings, the quorum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conduct of business therea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to be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20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Executive Board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 or sub-committee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506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he accomplishment of its’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s made by the Body corporate may b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altered, added to or rescinded at a like meeting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4" w:lineRule="auto" w:before="292" w:after="22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oneys received by way of gift, bequest, don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 for and on accou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shall be deposited to the credi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one or more banks appro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ch su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the exercise, perform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and immovable, which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9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,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ssana Bauddha Sanvidhanaya  (Incorporation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8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 and property of the body corporat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pplied solely towards the promotion of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and no portion thereof shall be paid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ferred directly or indirectly by way of dividend, bon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fit to the members of the body corpora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cause proper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kept of its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-General in terms of Article 154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 the Committe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inancial year of the body corporate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Executive Board shall prepare a report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vities of the body corporate for each financial yea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ubmit such report togother with the audited state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autoSpaceDE w:val="0"/>
        <w:widowControl/>
        <w:spacing w:line="262" w:lineRule="auto" w:before="50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ccounts to the Secretary of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Buddhasasana before the expi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4" w:after="23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relating to the foreign and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 and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be in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 of the Secretary or any other office bearer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Board as may be decided by such Execu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23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not be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whatsoever, except in the pre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, Secretary and the Treasurer who shall sign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to the instrument in token of their presence an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ng shall be independent of the signing of any pers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auto" w:before="510" w:after="2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3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   Dassana Bauddha Sanvidhanaya  (Incorporation)</w:t>
      </w:r>
    </w:p>
    <w:p>
      <w:pPr>
        <w:autoSpaceDN w:val="0"/>
        <w:autoSpaceDE w:val="0"/>
        <w:widowControl/>
        <w:spacing w:line="238" w:lineRule="auto" w:before="890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